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2B40" w14:textId="31F646CB" w:rsidR="008F1D61" w:rsidRPr="00745719" w:rsidRDefault="00942EF8" w:rsidP="00CD64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ARAYANI MODEL SECONDARY SCHOOL</w:t>
      </w:r>
    </w:p>
    <w:p w14:paraId="765F2322" w14:textId="113885E0" w:rsidR="008C1D8E" w:rsidRPr="00745719" w:rsidRDefault="008C1D8E" w:rsidP="00CD6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745719">
        <w:rPr>
          <w:rFonts w:ascii="Times New Roman" w:hAnsi="Times New Roman" w:cs="Times New Roman"/>
          <w:sz w:val="32"/>
          <w:szCs w:val="32"/>
        </w:rPr>
        <w:t>BHARATPUR-10, CHITWAN</w:t>
      </w:r>
    </w:p>
    <w:p w14:paraId="6ABEF36F" w14:textId="7B373D53" w:rsidR="008C1D8E" w:rsidRPr="00745719" w:rsidRDefault="00190210" w:rsidP="00CD6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74571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23DC3720" wp14:editId="072B6BB9">
            <wp:simplePos x="0" y="0"/>
            <wp:positionH relativeFrom="column">
              <wp:posOffset>3991610</wp:posOffset>
            </wp:positionH>
            <wp:positionV relativeFrom="paragraph">
              <wp:posOffset>6985</wp:posOffset>
            </wp:positionV>
            <wp:extent cx="2484755" cy="231648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44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3A766664" wp14:editId="5063E16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367915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374" y="21473"/>
                <wp:lineTo x="213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16535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D82FC" w14:textId="552CD235" w:rsidR="008C1D8E" w:rsidRPr="00745719" w:rsidRDefault="008C1D8E" w:rsidP="00CD64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15E5FC" w14:textId="1B3C0483" w:rsidR="008C1D8E" w:rsidRPr="00745719" w:rsidRDefault="008C1D8E" w:rsidP="00CD64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CCB7A2" w14:textId="1DFEC7C0" w:rsidR="008C1D8E" w:rsidRPr="00745719" w:rsidRDefault="008C1D8E" w:rsidP="00CD64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DA1DB8" w14:textId="4534E67C" w:rsidR="008C1D8E" w:rsidRPr="00745719" w:rsidRDefault="008C1D8E" w:rsidP="00CD64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7AFF5C" w14:textId="77777777" w:rsidR="008C1D8E" w:rsidRPr="00745719" w:rsidRDefault="008C1D8E" w:rsidP="00CD64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3CA357" w14:textId="75933026" w:rsidR="00D31FEA" w:rsidRPr="00745719" w:rsidRDefault="002524CE" w:rsidP="00D31F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04F52" wp14:editId="6F4C5467">
                <wp:simplePos x="0" y="0"/>
                <wp:positionH relativeFrom="column">
                  <wp:posOffset>2921635</wp:posOffset>
                </wp:positionH>
                <wp:positionV relativeFrom="paragraph">
                  <wp:posOffset>375920</wp:posOffset>
                </wp:positionV>
                <wp:extent cx="7620" cy="1673225"/>
                <wp:effectExtent l="35560" t="36830" r="33020" b="330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32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20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0.05pt;margin-top:29.6pt;width:.6pt;height:1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" strokecolor="black [3213]" strokeweight="4.5pt"/>
            </w:pict>
          </mc:Fallback>
        </mc:AlternateContent>
      </w:r>
      <w:r w:rsidR="00DE4852" w:rsidRPr="00DE4852">
        <w:t xml:space="preserve"> </w:t>
      </w:r>
      <w:r w:rsidR="00DE48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5F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4F45" w:rsidRPr="00B9266C">
        <w:rPr>
          <w:rFonts w:ascii="Times New Roman" w:hAnsi="Times New Roman" w:cs="Times New Roman"/>
          <w:b/>
          <w:bCs/>
          <w:sz w:val="32"/>
          <w:szCs w:val="32"/>
        </w:rPr>
        <w:t>Proposal</w:t>
      </w:r>
      <w:r w:rsidR="00A05F34" w:rsidRPr="00C1778F">
        <w:rPr>
          <w:rFonts w:cstheme="minorHAnsi"/>
          <w:i/>
          <w:iCs/>
          <w:sz w:val="28"/>
          <w:szCs w:val="28"/>
        </w:rPr>
        <w:t xml:space="preserve"> </w:t>
      </w:r>
      <w:r w:rsidR="00BC4F45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</w:p>
    <w:p w14:paraId="1A17DC47" w14:textId="183A8029" w:rsidR="008C1D8E" w:rsidRPr="00745719" w:rsidRDefault="002524CE" w:rsidP="00CD64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0625F" wp14:editId="0233CC8A">
                <wp:simplePos x="0" y="0"/>
                <wp:positionH relativeFrom="column">
                  <wp:posOffset>2580640</wp:posOffset>
                </wp:positionH>
                <wp:positionV relativeFrom="paragraph">
                  <wp:posOffset>198120</wp:posOffset>
                </wp:positionV>
                <wp:extent cx="0" cy="1294130"/>
                <wp:effectExtent l="37465" t="35560" r="29210" b="323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413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70140" id="AutoShape 8" o:spid="_x0000_s1026" type="#_x0000_t32" style="position:absolute;margin-left:203.2pt;margin-top:15.6pt;width:0;height:10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" strokecolor="black [3213]" strokeweight="4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6F9CC" wp14:editId="64D9D68C">
                <wp:simplePos x="0" y="0"/>
                <wp:positionH relativeFrom="column">
                  <wp:posOffset>3223895</wp:posOffset>
                </wp:positionH>
                <wp:positionV relativeFrom="paragraph">
                  <wp:posOffset>182245</wp:posOffset>
                </wp:positionV>
                <wp:extent cx="22860" cy="1310005"/>
                <wp:effectExtent l="33020" t="29210" r="29845" b="323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3100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75D4" id="AutoShape 7" o:spid="_x0000_s1026" type="#_x0000_t32" style="position:absolute;margin-left:253.85pt;margin-top:14.35pt;width:1.8pt;height:1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" strokecolor="black [3213]" strokeweight="4.5pt"/>
            </w:pict>
          </mc:Fallback>
        </mc:AlternateContent>
      </w:r>
    </w:p>
    <w:p w14:paraId="28333946" w14:textId="5028FD95" w:rsidR="008C1D8E" w:rsidRPr="00745719" w:rsidRDefault="008C1D8E" w:rsidP="00CD64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51E16" w14:textId="4173F2DE" w:rsidR="008C1D8E" w:rsidRDefault="00DB50E0" w:rsidP="00DB50E0">
      <w:pPr>
        <w:tabs>
          <w:tab w:val="left" w:pos="822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936768A" w14:textId="77777777" w:rsidR="00C25ABF" w:rsidRDefault="00C25ABF" w:rsidP="00CD64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218A0E" w14:textId="77777777" w:rsidR="00CD644A" w:rsidRPr="00C25ABF" w:rsidRDefault="00CD644A" w:rsidP="00CD64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E882C" w14:textId="0F1D042D" w:rsidR="00D31FEA" w:rsidRDefault="00BC4F45" w:rsidP="00BC4F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66C">
        <w:rPr>
          <w:rFonts w:ascii="Times New Roman" w:hAnsi="Times New Roman" w:cs="Times New Roman"/>
          <w:b/>
          <w:bCs/>
          <w:sz w:val="32"/>
          <w:szCs w:val="32"/>
        </w:rPr>
        <w:t>Chatbot-based College Management Syste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6735FD46" w14:textId="77777777" w:rsidR="00BC4F45" w:rsidRDefault="00BC4F45" w:rsidP="00BC4F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2DF32" w14:textId="4ACAE523" w:rsidR="00745719" w:rsidRPr="00C25ABF" w:rsidRDefault="00745719" w:rsidP="00CD64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5ABF">
        <w:rPr>
          <w:rFonts w:ascii="Times New Roman" w:hAnsi="Times New Roman" w:cs="Times New Roman"/>
          <w:b/>
          <w:bCs/>
          <w:sz w:val="28"/>
          <w:szCs w:val="28"/>
        </w:rPr>
        <w:t>Submitted By:                                                                 Submitted To:</w:t>
      </w:r>
    </w:p>
    <w:p w14:paraId="305DE9E3" w14:textId="1DE27D9D" w:rsidR="00BC4F45" w:rsidRPr="00C25ABF" w:rsidRDefault="00942EF8" w:rsidP="00B40C6E">
      <w:pPr>
        <w:tabs>
          <w:tab w:val="left" w:pos="82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an Subedi</w:t>
      </w:r>
      <w:r w:rsidR="00745719" w:rsidRPr="00C25ABF">
        <w:rPr>
          <w:rFonts w:ascii="Times New Roman" w:hAnsi="Times New Roman" w:cs="Times New Roman"/>
          <w:sz w:val="28"/>
          <w:szCs w:val="28"/>
        </w:rPr>
        <w:t xml:space="preserve"> </w:t>
      </w:r>
      <w:r w:rsidR="00BC4F45" w:rsidRPr="00BC4F4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C4F45" w:rsidRPr="00BC4F45">
        <w:rPr>
          <w:rFonts w:ascii="Times New Roman" w:hAnsi="Times New Roman" w:cs="Times New Roman"/>
          <w:sz w:val="28"/>
          <w:szCs w:val="28"/>
        </w:rPr>
        <w:t>Leader</w:t>
      </w:r>
      <w:r w:rsidR="00BC4F45" w:rsidRPr="00BC4F45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45719" w:rsidRPr="00BC4F4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C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BC4F45">
        <w:rPr>
          <w:rFonts w:ascii="Times New Roman" w:hAnsi="Times New Roman" w:cs="Times New Roman"/>
          <w:sz w:val="28"/>
          <w:szCs w:val="28"/>
        </w:rPr>
        <w:t>Ramji Subedi</w:t>
      </w:r>
    </w:p>
    <w:p w14:paraId="28DD7FAA" w14:textId="20944858" w:rsidR="00BC4F45" w:rsidRPr="00BC4F45" w:rsidRDefault="00BC4F45" w:rsidP="00BC4F45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BC4F45">
        <w:rPr>
          <w:rFonts w:ascii="Times New Roman" w:hAnsi="Times New Roman" w:cs="Times New Roman"/>
          <w:sz w:val="28"/>
          <w:szCs w:val="28"/>
        </w:rPr>
        <w:t>Saksham Subedi (Asst. Leader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Shakti Chhetri</w:t>
      </w:r>
    </w:p>
    <w:p w14:paraId="54776690" w14:textId="77777777" w:rsidR="00BC4F45" w:rsidRPr="00BC4F45" w:rsidRDefault="00BC4F45" w:rsidP="00BC4F45">
      <w:pPr>
        <w:rPr>
          <w:rFonts w:ascii="Times New Roman" w:hAnsi="Times New Roman" w:cs="Times New Roman"/>
          <w:sz w:val="28"/>
          <w:szCs w:val="28"/>
        </w:rPr>
      </w:pPr>
      <w:r w:rsidRPr="00BC4F45">
        <w:rPr>
          <w:rFonts w:ascii="Times New Roman" w:hAnsi="Times New Roman" w:cs="Times New Roman"/>
          <w:sz w:val="28"/>
          <w:szCs w:val="28"/>
        </w:rPr>
        <w:t>Sonam Gurung (Member)</w:t>
      </w:r>
    </w:p>
    <w:p w14:paraId="63989442" w14:textId="7387D83C" w:rsidR="005F3232" w:rsidRDefault="00BC4F45" w:rsidP="00CD644A">
      <w:pPr>
        <w:rPr>
          <w:rFonts w:ascii="Times New Roman" w:hAnsi="Times New Roman" w:cs="Times New Roman"/>
          <w:sz w:val="28"/>
          <w:szCs w:val="28"/>
        </w:rPr>
      </w:pPr>
      <w:r w:rsidRPr="00BC4F45">
        <w:rPr>
          <w:rFonts w:ascii="Times New Roman" w:hAnsi="Times New Roman" w:cs="Times New Roman"/>
          <w:sz w:val="28"/>
          <w:szCs w:val="28"/>
        </w:rPr>
        <w:t>Prashant Sapkota (Memb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5719" w:rsidRPr="00BC4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sectPr w:rsidR="005F3232" w:rsidSect="009016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7265" w14:textId="77777777" w:rsidR="0034777B" w:rsidRDefault="0034777B" w:rsidP="00C25ABF">
      <w:pPr>
        <w:spacing w:after="0" w:line="240" w:lineRule="auto"/>
      </w:pPr>
      <w:r>
        <w:separator/>
      </w:r>
    </w:p>
  </w:endnote>
  <w:endnote w:type="continuationSeparator" w:id="0">
    <w:p w14:paraId="6A630F5C" w14:textId="77777777" w:rsidR="0034777B" w:rsidRDefault="0034777B" w:rsidP="00C2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B9D" w14:textId="77777777" w:rsidR="00C25ABF" w:rsidRDefault="00C25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1990" w14:textId="77777777" w:rsidR="00C25ABF" w:rsidRDefault="00C25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475D" w14:textId="77777777" w:rsidR="00C25ABF" w:rsidRDefault="00C25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1C40" w14:textId="77777777" w:rsidR="0034777B" w:rsidRDefault="0034777B" w:rsidP="00C25ABF">
      <w:pPr>
        <w:spacing w:after="0" w:line="240" w:lineRule="auto"/>
      </w:pPr>
      <w:r>
        <w:separator/>
      </w:r>
    </w:p>
  </w:footnote>
  <w:footnote w:type="continuationSeparator" w:id="0">
    <w:p w14:paraId="723D81CA" w14:textId="77777777" w:rsidR="0034777B" w:rsidRDefault="0034777B" w:rsidP="00C2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382F" w14:textId="3F7C8C74" w:rsidR="00C25ABF" w:rsidRDefault="00C25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506B" w14:textId="28252338" w:rsidR="00C25ABF" w:rsidRDefault="00C25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7CE8" w14:textId="42833B08" w:rsidR="00C25ABF" w:rsidRDefault="00C25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34C23"/>
    <w:multiLevelType w:val="hybridMultilevel"/>
    <w:tmpl w:val="2ECEFE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194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8E"/>
    <w:rsid w:val="000A212A"/>
    <w:rsid w:val="00190210"/>
    <w:rsid w:val="002524CE"/>
    <w:rsid w:val="0034777B"/>
    <w:rsid w:val="0047296D"/>
    <w:rsid w:val="004D7C80"/>
    <w:rsid w:val="00534532"/>
    <w:rsid w:val="005F3232"/>
    <w:rsid w:val="00663845"/>
    <w:rsid w:val="00745719"/>
    <w:rsid w:val="008C1D8E"/>
    <w:rsid w:val="008F1D61"/>
    <w:rsid w:val="00901628"/>
    <w:rsid w:val="00917D0D"/>
    <w:rsid w:val="00942EF8"/>
    <w:rsid w:val="00A05F34"/>
    <w:rsid w:val="00AC7218"/>
    <w:rsid w:val="00B40C6E"/>
    <w:rsid w:val="00B867C3"/>
    <w:rsid w:val="00BC4F45"/>
    <w:rsid w:val="00BE16D8"/>
    <w:rsid w:val="00C25ABF"/>
    <w:rsid w:val="00CB5A5B"/>
    <w:rsid w:val="00CD644A"/>
    <w:rsid w:val="00D31FEA"/>
    <w:rsid w:val="00D3349B"/>
    <w:rsid w:val="00DB50E0"/>
    <w:rsid w:val="00D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7467"/>
  <w15:chartTrackingRefBased/>
  <w15:docId w15:val="{903469D2-CE4D-44A2-8D34-AC92AECE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A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BF"/>
  </w:style>
  <w:style w:type="paragraph" w:styleId="Footer">
    <w:name w:val="footer"/>
    <w:basedOn w:val="Normal"/>
    <w:link w:val="FooterChar"/>
    <w:uiPriority w:val="99"/>
    <w:unhideWhenUsed/>
    <w:rsid w:val="00C2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BF"/>
  </w:style>
  <w:style w:type="paragraph" w:styleId="ListParagraph">
    <w:name w:val="List Paragraph"/>
    <w:basedOn w:val="Normal"/>
    <w:uiPriority w:val="1"/>
    <w:qFormat/>
    <w:rsid w:val="00BC4F45"/>
    <w:pPr>
      <w:widowControl w:val="0"/>
      <w:autoSpaceDE w:val="0"/>
      <w:autoSpaceDN w:val="0"/>
      <w:spacing w:after="0" w:line="240" w:lineRule="auto"/>
      <w:ind w:left="880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ihs.stupahealth.org.np/News/Details/CTEVT-Full-Paying-Notice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5D58-C24F-414A-8DA6-AA98A600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AJ RAUNIYAR</dc:creator>
  <cp:keywords/>
  <dc:description/>
  <cp:lastModifiedBy>Susan Subedi</cp:lastModifiedBy>
  <cp:revision>16</cp:revision>
  <cp:lastPrinted>2022-08-26T00:56:00Z</cp:lastPrinted>
  <dcterms:created xsi:type="dcterms:W3CDTF">2022-08-25T11:08:00Z</dcterms:created>
  <dcterms:modified xsi:type="dcterms:W3CDTF">2023-07-13T06:26:00Z</dcterms:modified>
</cp:coreProperties>
</file>